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37539" w14:textId="1086DB27" w:rsidR="008405E7" w:rsidRDefault="00BA46CA" w:rsidP="009D6E15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1FFFBDF" wp14:editId="20922DD4">
            <wp:simplePos x="0" y="0"/>
            <wp:positionH relativeFrom="column">
              <wp:posOffset>-299720</wp:posOffset>
            </wp:positionH>
            <wp:positionV relativeFrom="paragraph">
              <wp:posOffset>-299720</wp:posOffset>
            </wp:positionV>
            <wp:extent cx="890905" cy="7861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674"/>
      </w:tblGrid>
      <w:tr w:rsidR="008405E7" w:rsidRPr="008405E7" w14:paraId="4EEFDFF8" w14:textId="77777777" w:rsidTr="008405E7">
        <w:tc>
          <w:tcPr>
            <w:tcW w:w="1668" w:type="dxa"/>
          </w:tcPr>
          <w:p w14:paraId="3AE4FC8D" w14:textId="77777777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7DB975F9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63701983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9D4F6A" w:rsidRPr="009D4F6A" w14:paraId="69B2C88D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5E8FB06C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669" w14:textId="389F8159" w:rsidR="009D4F6A" w:rsidRPr="00C92703" w:rsidRDefault="00AF17DF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Olesno / Mini Piłka Nożn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IGRZYSKA DZIECI - chłopcy</w:t>
            </w:r>
          </w:p>
        </w:tc>
      </w:tr>
      <w:tr w:rsidR="009D4F6A" w:rsidRPr="009D4F6A" w14:paraId="31AB0BE4" w14:textId="77777777" w:rsidTr="009D4F6A">
        <w:tc>
          <w:tcPr>
            <w:tcW w:w="2556" w:type="dxa"/>
          </w:tcPr>
          <w:p w14:paraId="0AC4C455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39ACB510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3362B547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09F404F2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697" w14:textId="3F10C794" w:rsidR="009D4F6A" w:rsidRPr="00C92703" w:rsidRDefault="0089509C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RUDNIKI </w:t>
            </w:r>
            <w:r w:rsidR="00AF17DF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b/>
                <w:sz w:val="22"/>
                <w:szCs w:val="22"/>
              </w:rPr>
              <w:t>26.04.2024</w:t>
            </w:r>
          </w:p>
        </w:tc>
      </w:tr>
      <w:tr w:rsidR="009D4F6A" w:rsidRPr="008405E7" w14:paraId="5B8633A7" w14:textId="77777777" w:rsidTr="009D4F6A">
        <w:tc>
          <w:tcPr>
            <w:tcW w:w="2556" w:type="dxa"/>
          </w:tcPr>
          <w:p w14:paraId="6CD13989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31992752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449CC3C0" w14:textId="77777777" w:rsidTr="009D4F6A">
        <w:tc>
          <w:tcPr>
            <w:tcW w:w="2556" w:type="dxa"/>
          </w:tcPr>
          <w:p w14:paraId="467876B8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166F3DA6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4C4A4E5D" w14:textId="77777777" w:rsidTr="009D4F6A">
        <w:tc>
          <w:tcPr>
            <w:tcW w:w="2556" w:type="dxa"/>
          </w:tcPr>
          <w:p w14:paraId="4D0E6A4D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978" w:type="dxa"/>
          </w:tcPr>
          <w:p w14:paraId="3D10E5BD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62F5C624" w14:textId="77777777" w:rsidTr="009D4F6A">
        <w:tc>
          <w:tcPr>
            <w:tcW w:w="2556" w:type="dxa"/>
          </w:tcPr>
          <w:p w14:paraId="59AD234B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22FE875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9BF33AA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002E8A8D" w14:textId="77777777" w:rsidTr="00377168">
        <w:tc>
          <w:tcPr>
            <w:tcW w:w="10534" w:type="dxa"/>
            <w:gridSpan w:val="2"/>
          </w:tcPr>
          <w:p w14:paraId="072DB968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6F02B282" w14:textId="77777777" w:rsidTr="00377168">
        <w:tc>
          <w:tcPr>
            <w:tcW w:w="538" w:type="dxa"/>
          </w:tcPr>
          <w:p w14:paraId="1485E671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6FE63EC3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62CC0D22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5871864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536" w14:textId="15738D72" w:rsidR="00A566C2" w:rsidRPr="00C92703" w:rsidRDefault="00AF17DF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2 Olesno</w:t>
            </w:r>
          </w:p>
        </w:tc>
      </w:tr>
      <w:tr w:rsidR="00A566C2" w:rsidRPr="008405E7" w14:paraId="7AD9C17C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4920CD5C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D81" w14:textId="5F7A623A" w:rsidR="00A566C2" w:rsidRPr="00C92703" w:rsidRDefault="00AF17DF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F17DF">
              <w:rPr>
                <w:rFonts w:ascii="Verdana" w:hAnsi="Verdana"/>
                <w:sz w:val="22"/>
                <w:szCs w:val="22"/>
              </w:rPr>
              <w:t>Publiczna 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Dobrodzień</w:t>
            </w:r>
          </w:p>
        </w:tc>
      </w:tr>
      <w:tr w:rsidR="00A566C2" w:rsidRPr="008405E7" w14:paraId="50C79AB4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0EE0B806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8F6" w14:textId="4741806A" w:rsidR="00A566C2" w:rsidRPr="00C92703" w:rsidRDefault="00AF17DF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F17DF">
              <w:rPr>
                <w:rFonts w:ascii="Verdana" w:hAnsi="Verdana"/>
                <w:sz w:val="22"/>
                <w:szCs w:val="22"/>
              </w:rPr>
              <w:t>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3 Praszka</w:t>
            </w:r>
          </w:p>
        </w:tc>
      </w:tr>
      <w:tr w:rsidR="00A566C2" w:rsidRPr="008405E7" w14:paraId="548A1A0D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1486D67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C5D" w14:textId="7372912A" w:rsidR="00A566C2" w:rsidRPr="00C92703" w:rsidRDefault="003F04DB" w:rsidP="00C9270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ubliczna 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Dalachów</w:t>
            </w:r>
          </w:p>
        </w:tc>
      </w:tr>
      <w:tr w:rsidR="00377168" w:rsidRPr="008405E7" w14:paraId="6BF1FD1B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1163C63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FBC" w14:textId="5A80D685" w:rsidR="00377168" w:rsidRPr="00C92703" w:rsidRDefault="003F04DB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ubliczna Szkoła Podstawowa</w:t>
            </w:r>
            <w:r>
              <w:rPr>
                <w:rFonts w:ascii="Verdana" w:hAnsi="Verdana"/>
                <w:sz w:val="22"/>
                <w:szCs w:val="22"/>
              </w:rPr>
              <w:t xml:space="preserve"> Sternalice</w:t>
            </w:r>
          </w:p>
        </w:tc>
      </w:tr>
    </w:tbl>
    <w:p w14:paraId="3D87DE88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1145"/>
        <w:gridCol w:w="607"/>
        <w:gridCol w:w="2957"/>
        <w:gridCol w:w="222"/>
        <w:gridCol w:w="2950"/>
        <w:gridCol w:w="245"/>
        <w:gridCol w:w="1605"/>
      </w:tblGrid>
      <w:tr w:rsidR="00FC3493" w:rsidRPr="008405E7" w14:paraId="5BE94EE0" w14:textId="77777777" w:rsidTr="008405E7">
        <w:tc>
          <w:tcPr>
            <w:tcW w:w="588" w:type="dxa"/>
          </w:tcPr>
          <w:p w14:paraId="2070ECA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2732EBE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6790C9B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389778A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25FC6C3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FD07A1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FC3493" w:rsidRPr="008405E7" w14:paraId="2242094B" w14:textId="77777777" w:rsidTr="008405E7">
        <w:tc>
          <w:tcPr>
            <w:tcW w:w="588" w:type="dxa"/>
          </w:tcPr>
          <w:p w14:paraId="2083C4E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A25065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97020B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DA353C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5DD1267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3BBEBAF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1F18687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66D181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16E0616C" w14:textId="77777777" w:rsidTr="008405E7">
        <w:tc>
          <w:tcPr>
            <w:tcW w:w="588" w:type="dxa"/>
          </w:tcPr>
          <w:p w14:paraId="5A6B3B0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5EC4E2B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239AE5D" w14:textId="77777777" w:rsidR="00FC3493" w:rsidRPr="00D703D0" w:rsidRDefault="00AF6D0E" w:rsidP="00AF6D0E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E9C" w14:textId="1B9A0A3E" w:rsidR="00FC3493" w:rsidRPr="00D703D0" w:rsidRDefault="0089509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3F04DB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6B454EE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BA1" w14:textId="5B1B3E52" w:rsidR="00FC3493" w:rsidRPr="00D703D0" w:rsidRDefault="0089509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S</w:t>
            </w:r>
            <w:r w:rsidR="003F04DB">
              <w:rPr>
                <w:rFonts w:ascii="Verdana" w:hAnsi="Verdana"/>
                <w:sz w:val="22"/>
                <w:szCs w:val="22"/>
              </w:rPr>
              <w:t>ternal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3CFE248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220" w14:textId="44D7ADEB" w:rsidR="00FC3493" w:rsidRPr="00D703D0" w:rsidRDefault="0089509C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FC3493" w:rsidRPr="008405E7" w14:paraId="0C7CEF25" w14:textId="77777777" w:rsidTr="008405E7">
        <w:tc>
          <w:tcPr>
            <w:tcW w:w="588" w:type="dxa"/>
          </w:tcPr>
          <w:p w14:paraId="39061DC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AB09E2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24B00F9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153E4E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5A808CB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0A22CE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A27D0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CA26156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76CF91CC" w14:textId="77777777" w:rsidTr="008405E7">
        <w:tc>
          <w:tcPr>
            <w:tcW w:w="588" w:type="dxa"/>
          </w:tcPr>
          <w:p w14:paraId="2FEF1C2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03190454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1C7C867" w14:textId="77777777" w:rsidR="00FC3493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18F9" w14:textId="581F4BF8" w:rsidR="00FC3493" w:rsidRPr="00D703D0" w:rsidRDefault="0089509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 3 </w:t>
            </w:r>
            <w:r w:rsidR="003F04DB">
              <w:rPr>
                <w:rFonts w:ascii="Verdana" w:hAnsi="Verdana"/>
                <w:sz w:val="22"/>
                <w:szCs w:val="22"/>
              </w:rPr>
              <w:t>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9AAD51C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660A" w14:textId="605294BB" w:rsidR="00FC3493" w:rsidRPr="00D703D0" w:rsidRDefault="0089509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3F04DB">
              <w:rPr>
                <w:rFonts w:ascii="Verdana" w:hAnsi="Verdana"/>
                <w:sz w:val="22"/>
                <w:szCs w:val="22"/>
              </w:rPr>
              <w:t>alachów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85D89CA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366" w14:textId="7871932D" w:rsidR="00FC3493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FC3493" w:rsidRPr="008405E7" w14:paraId="6FD887FE" w14:textId="77777777" w:rsidTr="008405E7">
        <w:tc>
          <w:tcPr>
            <w:tcW w:w="588" w:type="dxa"/>
          </w:tcPr>
          <w:p w14:paraId="141945D5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898C6A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08090EE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E8E0D9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AAC008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39CBDA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250A4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B095396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1C0DEB81" w14:textId="77777777" w:rsidTr="008405E7">
        <w:tc>
          <w:tcPr>
            <w:tcW w:w="588" w:type="dxa"/>
          </w:tcPr>
          <w:p w14:paraId="60E607B1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73C20B35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634DE65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C97E" w14:textId="2F118C3D" w:rsidR="00FC3493" w:rsidRPr="00D703D0" w:rsidRDefault="0089509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O</w:t>
            </w:r>
            <w:r w:rsidR="003F04DB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AF2C9E8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8AB" w14:textId="424B72BC" w:rsidR="00FC3493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6DFFB95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FE3" w14:textId="7491E248" w:rsidR="00FC3493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55BBD96B" w14:textId="77777777" w:rsidTr="008405E7">
        <w:tc>
          <w:tcPr>
            <w:tcW w:w="588" w:type="dxa"/>
          </w:tcPr>
          <w:p w14:paraId="5D1064A4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58F1CAE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F03071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234F10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40E647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7301BE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ABCA2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8782F50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609F9E1" w14:textId="77777777" w:rsidTr="008405E7">
        <w:tc>
          <w:tcPr>
            <w:tcW w:w="588" w:type="dxa"/>
          </w:tcPr>
          <w:p w14:paraId="2290B10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23E4BE4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9655882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01B" w14:textId="286F564E" w:rsidR="00FC3493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639A472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DD4" w14:textId="053380BB" w:rsidR="00FC3493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Sternal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0900B46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B2E" w14:textId="54757FDA" w:rsidR="00FC3493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6220166B" w14:textId="77777777" w:rsidTr="008405E7">
        <w:tc>
          <w:tcPr>
            <w:tcW w:w="588" w:type="dxa"/>
          </w:tcPr>
          <w:p w14:paraId="37C4023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59674E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2810FD6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ED6D0C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2154E0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65DFD5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CCB3F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E20245E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1AD51BD3" w14:textId="77777777" w:rsidTr="008405E7">
        <w:tc>
          <w:tcPr>
            <w:tcW w:w="588" w:type="dxa"/>
          </w:tcPr>
          <w:p w14:paraId="0408F2D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6659187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30D7351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03A" w14:textId="5D949F03" w:rsidR="00FC3493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Dalach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3C8949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BDD" w14:textId="3FB89D7F" w:rsidR="00FC3493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AE2F7B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A2A" w14:textId="0F9DAD50" w:rsidR="00FC3493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937E12" w:rsidRPr="008405E7" w14:paraId="215216FD" w14:textId="77777777" w:rsidTr="00AF6D0E">
        <w:tc>
          <w:tcPr>
            <w:tcW w:w="588" w:type="dxa"/>
          </w:tcPr>
          <w:p w14:paraId="7C993AD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1D72B44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547BCD5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C81FEA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2139B1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531D1A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4560D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07A007A6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14CB21E5" w14:textId="77777777" w:rsidTr="00AF6D0E">
        <w:tc>
          <w:tcPr>
            <w:tcW w:w="588" w:type="dxa"/>
          </w:tcPr>
          <w:p w14:paraId="6548BDC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32A55B4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CAB806C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99B" w14:textId="5BAEC22D" w:rsidR="00FC3493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F6225E4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79B8" w14:textId="1EBFEB85" w:rsidR="00FC3493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ACE2BCF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53C" w14:textId="5A2FB6C8" w:rsidR="00FC3493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4300EB" w:rsidRPr="008405E7" w14:paraId="650DF67C" w14:textId="77777777" w:rsidTr="00AF6D0E">
        <w:tc>
          <w:tcPr>
            <w:tcW w:w="588" w:type="dxa"/>
          </w:tcPr>
          <w:p w14:paraId="4FE01286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623391B1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6F692C8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0DE5990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5D1EC26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014C223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37686E9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C676156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0327DBE0" w14:textId="77777777" w:rsidTr="00AF6D0E">
        <w:tc>
          <w:tcPr>
            <w:tcW w:w="588" w:type="dxa"/>
          </w:tcPr>
          <w:p w14:paraId="63B5CF82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50E68D9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7D37C47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B21" w14:textId="28D5DD0A" w:rsidR="004300EB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Dalachów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B0D5AE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7CE1" w14:textId="263F92DA" w:rsidR="004300EB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Sternal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8D1BFE5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D48" w14:textId="1D65C5B0" w:rsidR="004300EB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8405E7" w14:paraId="6FA3F0D7" w14:textId="77777777" w:rsidTr="00AF6D0E">
        <w:tc>
          <w:tcPr>
            <w:tcW w:w="588" w:type="dxa"/>
          </w:tcPr>
          <w:p w14:paraId="2B2AD640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56A1FB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7350288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5302DA4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453E1F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11198F4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3B258DA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AB7FE4F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79574ED5" w14:textId="77777777" w:rsidTr="00AF6D0E">
        <w:tc>
          <w:tcPr>
            <w:tcW w:w="588" w:type="dxa"/>
          </w:tcPr>
          <w:p w14:paraId="7F5B67A1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70A391AF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E18CCB3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F0C" w14:textId="09FCE125" w:rsidR="004300EB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SP 3 P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386980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8D0" w14:textId="5B06C1A8" w:rsidR="004300EB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C8A53F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A329" w14:textId="784B1EBC" w:rsidR="004300EB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4300EB" w:rsidRPr="008405E7" w14:paraId="16193D42" w14:textId="77777777" w:rsidTr="00AF6D0E">
        <w:tc>
          <w:tcPr>
            <w:tcW w:w="588" w:type="dxa"/>
          </w:tcPr>
          <w:p w14:paraId="257833C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F67DAA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1E3CCFD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DFEB018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EB650A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340D888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29BFA649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85AFFEF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1DE9185A" w14:textId="77777777" w:rsidTr="00AF6D0E">
        <w:tc>
          <w:tcPr>
            <w:tcW w:w="588" w:type="dxa"/>
          </w:tcPr>
          <w:p w14:paraId="614FC0C0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4BA2734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22DF384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DEAE" w14:textId="77E6AAA0" w:rsidR="004300EB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BE276E0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C05" w14:textId="036E495E" w:rsidR="004300EB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Dalachów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192145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65A" w14:textId="6095209F" w:rsidR="004300EB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4300EB" w:rsidRPr="008405E7" w14:paraId="1DB8735B" w14:textId="77777777" w:rsidTr="00AF6D0E">
        <w:tc>
          <w:tcPr>
            <w:tcW w:w="588" w:type="dxa"/>
          </w:tcPr>
          <w:p w14:paraId="1257FFB4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54F9490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7A74351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7258421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554AB8A2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E9A061B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5E8F8D2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59E8747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64F864C2" w14:textId="77777777" w:rsidTr="00AF6D0E">
        <w:tc>
          <w:tcPr>
            <w:tcW w:w="588" w:type="dxa"/>
          </w:tcPr>
          <w:p w14:paraId="482E2540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2D57F51F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2637D2E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C29" w14:textId="09866752" w:rsidR="004300EB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433318E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434" w14:textId="008A58D5" w:rsidR="004300EB" w:rsidRPr="00D703D0" w:rsidRDefault="003F04DB" w:rsidP="00C92703">
            <w:pPr>
              <w:rPr>
                <w:rFonts w:ascii="Verdana" w:hAnsi="Verdana"/>
                <w:sz w:val="22"/>
                <w:szCs w:val="22"/>
              </w:rPr>
            </w:pPr>
            <w:r w:rsidRPr="003F04DB">
              <w:rPr>
                <w:rFonts w:ascii="Verdana" w:hAnsi="Verdana"/>
                <w:sz w:val="22"/>
                <w:szCs w:val="22"/>
              </w:rPr>
              <w:t>PSP Sternal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9D98A89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3B9" w14:textId="388FCAF6" w:rsidR="004300EB" w:rsidRPr="00D703D0" w:rsidRDefault="0089509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3F04DB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283E5D8A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"/>
        <w:gridCol w:w="502"/>
        <w:gridCol w:w="1077"/>
        <w:gridCol w:w="866"/>
        <w:gridCol w:w="790"/>
        <w:gridCol w:w="960"/>
        <w:gridCol w:w="824"/>
        <w:gridCol w:w="825"/>
        <w:gridCol w:w="960"/>
        <w:gridCol w:w="825"/>
        <w:gridCol w:w="985"/>
        <w:gridCol w:w="804"/>
        <w:gridCol w:w="853"/>
      </w:tblGrid>
      <w:tr w:rsidR="00AF6D0E" w:rsidRPr="008405E7" w14:paraId="6AB261AE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7B9742A8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74E52AD4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16A8F457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5B2BBECB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585A3344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176D967D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2330AA1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785A6451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384358B3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AAE9489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6850683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857B904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86197BB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306D380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7ECA500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5C82C01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1F115E46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90006B" w14:paraId="417A663C" w14:textId="77777777" w:rsidTr="00AF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310"/>
        </w:trPr>
        <w:tc>
          <w:tcPr>
            <w:tcW w:w="3321" w:type="dxa"/>
            <w:gridSpan w:val="4"/>
            <w:shd w:val="clear" w:color="auto" w:fill="FFFF00"/>
          </w:tcPr>
          <w:p w14:paraId="3EC75CCE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01401B8A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136D224D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5CC99B0B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3D4DEDBE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71A67407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19BE20DD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791" w:type="dxa"/>
            <w:shd w:val="clear" w:color="auto" w:fill="FFFF00"/>
          </w:tcPr>
          <w:p w14:paraId="2DFF7C8D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46" w:type="dxa"/>
            <w:shd w:val="clear" w:color="auto" w:fill="FFFF00"/>
          </w:tcPr>
          <w:p w14:paraId="3D5A04E4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AF6D0E" w:rsidRPr="001C52B6" w14:paraId="2F999277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0FB0E99C" w14:textId="7148D1BE" w:rsidR="00AF6D0E" w:rsidRPr="003F04DB" w:rsidRDefault="003F04D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F04DB">
              <w:rPr>
                <w:rFonts w:ascii="Verdana" w:hAnsi="Verdana"/>
                <w:bCs/>
                <w:sz w:val="22"/>
                <w:szCs w:val="22"/>
              </w:rPr>
              <w:t>PSP 2 Olesno</w:t>
            </w:r>
          </w:p>
        </w:tc>
        <w:tc>
          <w:tcPr>
            <w:tcW w:w="992" w:type="dxa"/>
            <w:shd w:val="clear" w:color="auto" w:fill="FF0000"/>
          </w:tcPr>
          <w:p w14:paraId="10FEC909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731D10" w14:textId="4E8BE093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02EAA87" w14:textId="04952358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50F454" w14:textId="138871D6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1BA1AF3" w14:textId="2984EBA4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A8AD5A" w14:textId="3BC7A7BA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791" w:type="dxa"/>
            <w:vAlign w:val="center"/>
          </w:tcPr>
          <w:p w14:paraId="310F1DB4" w14:textId="7EF7D94C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2BF34B39" w14:textId="05584614" w:rsidR="00AF6D0E" w:rsidRPr="007D5A16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I</w:t>
            </w:r>
          </w:p>
        </w:tc>
      </w:tr>
      <w:tr w:rsidR="00AF6D0E" w:rsidRPr="00AF4F83" w14:paraId="01966511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3194A105" w14:textId="437DB0F7" w:rsidR="00AF6D0E" w:rsidRPr="003F04DB" w:rsidRDefault="003F04D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F04DB">
              <w:rPr>
                <w:rFonts w:ascii="Verdana" w:hAnsi="Verdana"/>
                <w:bCs/>
                <w:sz w:val="22"/>
                <w:szCs w:val="22"/>
              </w:rPr>
              <w:t>PSP Dobrodzień</w:t>
            </w:r>
          </w:p>
        </w:tc>
        <w:tc>
          <w:tcPr>
            <w:tcW w:w="992" w:type="dxa"/>
            <w:vAlign w:val="center"/>
          </w:tcPr>
          <w:p w14:paraId="2DF202BA" w14:textId="2261AE6E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385F5F1B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D057DD" w14:textId="1B6921A0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7CC796F1" w14:textId="00EDB6F8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FF69DB4" w14:textId="14ED1FFD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30CC980" w14:textId="7088230D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791" w:type="dxa"/>
            <w:vAlign w:val="center"/>
          </w:tcPr>
          <w:p w14:paraId="1C9AF570" w14:textId="24847575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46" w:type="dxa"/>
            <w:vAlign w:val="center"/>
          </w:tcPr>
          <w:p w14:paraId="7FC69D88" w14:textId="368C959C" w:rsidR="00AF6D0E" w:rsidRPr="007D5A16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V</w:t>
            </w:r>
          </w:p>
        </w:tc>
      </w:tr>
      <w:tr w:rsidR="00AF6D0E" w:rsidRPr="00AF4F83" w14:paraId="4FB94B32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01AFFDFE" w14:textId="363AD01B" w:rsidR="00AF6D0E" w:rsidRPr="003F04DB" w:rsidRDefault="003F04D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F04DB">
              <w:rPr>
                <w:rFonts w:ascii="Verdana" w:hAnsi="Verdana"/>
                <w:bCs/>
                <w:sz w:val="22"/>
                <w:szCs w:val="22"/>
              </w:rPr>
              <w:t>SP 3 Praszka</w:t>
            </w:r>
          </w:p>
        </w:tc>
        <w:tc>
          <w:tcPr>
            <w:tcW w:w="992" w:type="dxa"/>
            <w:vAlign w:val="center"/>
          </w:tcPr>
          <w:p w14:paraId="57AFB152" w14:textId="3BC19E5B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0A327709" w14:textId="34F5F236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4D0D5023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C82D94" w14:textId="640204E3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4893898" w14:textId="4E2FC9EC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F4CF10A" w14:textId="1EF4957D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4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91" w:type="dxa"/>
            <w:vAlign w:val="center"/>
          </w:tcPr>
          <w:p w14:paraId="05C7F3F6" w14:textId="3DEFEE6A" w:rsidR="00AF6D0E" w:rsidRPr="00AF6D0E" w:rsidRDefault="0089509C" w:rsidP="0089509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846" w:type="dxa"/>
            <w:vAlign w:val="center"/>
          </w:tcPr>
          <w:p w14:paraId="62E6EA59" w14:textId="0C1D6DF1" w:rsidR="00AF6D0E" w:rsidRPr="007D5A16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I</w:t>
            </w:r>
          </w:p>
        </w:tc>
      </w:tr>
      <w:tr w:rsidR="00AF6D0E" w:rsidRPr="006824F0" w14:paraId="3D56C2EF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1286A877" w14:textId="492F4001" w:rsidR="00AF6D0E" w:rsidRPr="003F04DB" w:rsidRDefault="003F04D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F04DB">
              <w:rPr>
                <w:rFonts w:ascii="Verdana" w:hAnsi="Verdana"/>
                <w:bCs/>
                <w:sz w:val="22"/>
                <w:szCs w:val="22"/>
              </w:rPr>
              <w:t>PSP Dalachów</w:t>
            </w:r>
          </w:p>
        </w:tc>
        <w:tc>
          <w:tcPr>
            <w:tcW w:w="992" w:type="dxa"/>
          </w:tcPr>
          <w:p w14:paraId="52F994E7" w14:textId="1E9CBD5A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BD23A2F" w14:textId="4558DCC3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0EF5DD" w14:textId="2B7FA272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0000"/>
          </w:tcPr>
          <w:p w14:paraId="67FB027D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39B6222" w14:textId="45224BEE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107B56" w14:textId="2CAF955A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791" w:type="dxa"/>
          </w:tcPr>
          <w:p w14:paraId="62584292" w14:textId="20BDD2A6" w:rsidR="00AF6D0E" w:rsidRPr="00AF6D0E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6EFEBAF2" w14:textId="2B7E41E3" w:rsidR="00AF6D0E" w:rsidRPr="007D5A16" w:rsidRDefault="0089509C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II</w:t>
            </w:r>
          </w:p>
        </w:tc>
      </w:tr>
      <w:tr w:rsidR="007D5A16" w:rsidRPr="006824F0" w14:paraId="76D2620B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44812FC1" w14:textId="3BCC56CD" w:rsidR="00AF6D0E" w:rsidRPr="003F04DB" w:rsidRDefault="003F04D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F04DB">
              <w:rPr>
                <w:rFonts w:ascii="Verdana" w:hAnsi="Verdana"/>
                <w:bCs/>
                <w:sz w:val="22"/>
                <w:szCs w:val="22"/>
              </w:rPr>
              <w:t>PSP Sternalice</w:t>
            </w:r>
          </w:p>
        </w:tc>
        <w:tc>
          <w:tcPr>
            <w:tcW w:w="992" w:type="dxa"/>
          </w:tcPr>
          <w:p w14:paraId="2B11CC4B" w14:textId="1E441123" w:rsidR="00AF6D0E" w:rsidRPr="00AF6D0E" w:rsidRDefault="009E6717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64D7102B" w14:textId="676F0059" w:rsidR="00AF6D0E" w:rsidRPr="00AF6D0E" w:rsidRDefault="009E6717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99420EE" w14:textId="247A68B8" w:rsidR="00AF6D0E" w:rsidRPr="00AF6D0E" w:rsidRDefault="009E6717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2C02619" w14:textId="7184CA82" w:rsidR="00AF6D0E" w:rsidRPr="00DB5991" w:rsidRDefault="009E6717" w:rsidP="007D5A1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9E6717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E6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3F04D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E6717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0000"/>
          </w:tcPr>
          <w:p w14:paraId="10826C8B" w14:textId="77777777" w:rsidR="00AF6D0E" w:rsidRPr="007D5A16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14:paraId="768AD3B4" w14:textId="3BC1520F" w:rsidR="00AF6D0E" w:rsidRPr="007D5A16" w:rsidRDefault="009E6717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9E6717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E6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077F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E6717">
              <w:rPr>
                <w:rFonts w:ascii="Verdana" w:hAnsi="Verdana"/>
                <w:b/>
                <w:sz w:val="20"/>
                <w:szCs w:val="20"/>
              </w:rPr>
              <w:t>19</w:t>
            </w:r>
          </w:p>
        </w:tc>
        <w:tc>
          <w:tcPr>
            <w:tcW w:w="791" w:type="dxa"/>
          </w:tcPr>
          <w:p w14:paraId="46E89DF8" w14:textId="632412CC" w:rsidR="00AF6D0E" w:rsidRPr="00AF6D0E" w:rsidRDefault="009E6717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65011D6A" w14:textId="79F20F0C" w:rsidR="00AF6D0E" w:rsidRPr="007D5A16" w:rsidRDefault="009E6717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</w:p>
        </w:tc>
      </w:tr>
    </w:tbl>
    <w:p w14:paraId="2F1F9756" w14:textId="77777777" w:rsidR="00A077F4" w:rsidRDefault="00A077F4" w:rsidP="00380ED0">
      <w:pPr>
        <w:rPr>
          <w:rFonts w:ascii="Verdana" w:hAnsi="Verdana"/>
          <w:b/>
          <w:bCs/>
          <w:color w:val="FF0000"/>
          <w:sz w:val="18"/>
          <w:szCs w:val="18"/>
        </w:rPr>
      </w:pPr>
    </w:p>
    <w:p w14:paraId="53DF20F3" w14:textId="5CF11B95" w:rsidR="002231FE" w:rsidRPr="002231FE" w:rsidRDefault="002231FE" w:rsidP="00380ED0">
      <w:pPr>
        <w:rPr>
          <w:rFonts w:ascii="Verdana" w:hAnsi="Verdana"/>
          <w:b/>
          <w:bCs/>
          <w:color w:val="FF0000"/>
          <w:sz w:val="18"/>
          <w:szCs w:val="18"/>
        </w:rPr>
      </w:pPr>
      <w:r w:rsidRPr="002231FE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="00A077F4">
        <w:rPr>
          <w:rFonts w:ascii="Verdana" w:hAnsi="Verdana"/>
          <w:b/>
          <w:bCs/>
          <w:color w:val="FF0000"/>
          <w:sz w:val="18"/>
          <w:szCs w:val="18"/>
        </w:rPr>
        <w:br/>
      </w:r>
      <w:r w:rsidR="009E6717">
        <w:rPr>
          <w:rFonts w:ascii="Verdana" w:hAnsi="Verdana"/>
          <w:b/>
          <w:bCs/>
          <w:color w:val="FF0000"/>
          <w:sz w:val="18"/>
          <w:szCs w:val="18"/>
        </w:rPr>
        <w:t>Dariusz Rozik</w:t>
      </w:r>
    </w:p>
    <w:sectPr w:rsidR="002231FE" w:rsidRPr="002231FE" w:rsidSect="00356ACD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4F2789"/>
    <w:multiLevelType w:val="hybridMultilevel"/>
    <w:tmpl w:val="F11EA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6448">
    <w:abstractNumId w:val="1"/>
  </w:num>
  <w:num w:numId="2" w16cid:durableId="205037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437F"/>
    <w:rsid w:val="0005318C"/>
    <w:rsid w:val="0008234D"/>
    <w:rsid w:val="000F587C"/>
    <w:rsid w:val="00107745"/>
    <w:rsid w:val="001306B6"/>
    <w:rsid w:val="0017230F"/>
    <w:rsid w:val="00180C23"/>
    <w:rsid w:val="00182D40"/>
    <w:rsid w:val="001922B1"/>
    <w:rsid w:val="001A4839"/>
    <w:rsid w:val="001B0AD0"/>
    <w:rsid w:val="00210FD4"/>
    <w:rsid w:val="002231FE"/>
    <w:rsid w:val="00252C3C"/>
    <w:rsid w:val="00265D37"/>
    <w:rsid w:val="00350A5E"/>
    <w:rsid w:val="00356ACD"/>
    <w:rsid w:val="00377168"/>
    <w:rsid w:val="00380ED0"/>
    <w:rsid w:val="003D09B7"/>
    <w:rsid w:val="003E3CF0"/>
    <w:rsid w:val="003F04DB"/>
    <w:rsid w:val="004300EB"/>
    <w:rsid w:val="004774C5"/>
    <w:rsid w:val="004C0A17"/>
    <w:rsid w:val="004D6230"/>
    <w:rsid w:val="004F7B1C"/>
    <w:rsid w:val="00524B3A"/>
    <w:rsid w:val="00547DD8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C4148"/>
    <w:rsid w:val="007D5A16"/>
    <w:rsid w:val="00820B03"/>
    <w:rsid w:val="008405E7"/>
    <w:rsid w:val="008941D9"/>
    <w:rsid w:val="0089509C"/>
    <w:rsid w:val="008A507E"/>
    <w:rsid w:val="008A58F9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E6717"/>
    <w:rsid w:val="009F3BD2"/>
    <w:rsid w:val="00A077F4"/>
    <w:rsid w:val="00A103AE"/>
    <w:rsid w:val="00A32981"/>
    <w:rsid w:val="00A52AF5"/>
    <w:rsid w:val="00A54842"/>
    <w:rsid w:val="00A566C2"/>
    <w:rsid w:val="00A979DC"/>
    <w:rsid w:val="00AF17DF"/>
    <w:rsid w:val="00AF6D0E"/>
    <w:rsid w:val="00B13985"/>
    <w:rsid w:val="00B225B3"/>
    <w:rsid w:val="00B25025"/>
    <w:rsid w:val="00B72158"/>
    <w:rsid w:val="00B879C2"/>
    <w:rsid w:val="00BA46CA"/>
    <w:rsid w:val="00BB1072"/>
    <w:rsid w:val="00BC3990"/>
    <w:rsid w:val="00C015D0"/>
    <w:rsid w:val="00C0694B"/>
    <w:rsid w:val="00C123C4"/>
    <w:rsid w:val="00C4458D"/>
    <w:rsid w:val="00C92703"/>
    <w:rsid w:val="00CA746F"/>
    <w:rsid w:val="00CD7C3A"/>
    <w:rsid w:val="00D0557A"/>
    <w:rsid w:val="00D63A03"/>
    <w:rsid w:val="00D703D0"/>
    <w:rsid w:val="00DB08CC"/>
    <w:rsid w:val="00DB5991"/>
    <w:rsid w:val="00E04E49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CB891"/>
  <w15:chartTrackingRefBased/>
  <w15:docId w15:val="{176789DE-3835-4830-870F-492F2F29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8AEC-D50A-4DDE-8B8E-46A162A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17-10-10T14:57:00Z</cp:lastPrinted>
  <dcterms:created xsi:type="dcterms:W3CDTF">2024-04-26T12:43:00Z</dcterms:created>
  <dcterms:modified xsi:type="dcterms:W3CDTF">2024-04-26T16:37:00Z</dcterms:modified>
</cp:coreProperties>
</file>